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2B1B" w:rsidP="00AB2B1B" w14:paraId="03F41E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9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35F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6BD2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B1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404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1:00Z</dcterms:created>
  <dcterms:modified xsi:type="dcterms:W3CDTF">2023-02-14T13:31:00Z</dcterms:modified>
</cp:coreProperties>
</file>